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thiết bị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7/5/2021 12:56:1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15a2aa73a81403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Chi tiết Tổng số lượng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22b02712-bd0b-4977-96c5-5392e86d66d4.jpeg" Id="R115a2aa73a814035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7/5/2021 12:56:1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số lượng thiết bị của nhóm thiết bị</vt:lpwstr>
  </property>
  <property fmtid="{D5CDD505-2E9C-101B-9397-08002B2CF9AE}" pid="11" name="NguoiKy">
    <vt:lpwstr>Quản trị hệ thống SYSMAN</vt:lpwstr>
  </property>
</Properties>
</file>